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C25" w:rsidRDefault="004B3C25" w:rsidP="007F7A72">
      <w:pPr>
        <w:snapToGrid w:val="0"/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216386" w:rsidRDefault="00216386" w:rsidP="005D5AE8">
      <w:pPr>
        <w:rPr>
          <w:rFonts w:ascii="Arial" w:hAnsi="Arial" w:cs="Arial"/>
          <w:b/>
          <w:bCs/>
          <w:sz w:val="20"/>
          <w:szCs w:val="20"/>
          <w:lang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715"/>
        <w:gridCol w:w="1662"/>
        <w:gridCol w:w="3053"/>
      </w:tblGrid>
      <w:tr w:rsidR="00216386" w:rsidRPr="00894DE4" w:rsidTr="00216386"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6386" w:rsidRPr="00894DE4" w:rsidRDefault="00216386" w:rsidP="00C42159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</w:rPr>
              <w:t xml:space="preserve">RELATÓRIO DE ATIVIDADES DO </w:t>
            </w:r>
            <w:r w:rsidRPr="00894DE4">
              <w:rPr>
                <w:rFonts w:cs="Calibri"/>
                <w:b/>
              </w:rPr>
              <w:t xml:space="preserve">BOLSISTA </w:t>
            </w:r>
          </w:p>
        </w:tc>
      </w:tr>
      <w:tr w:rsidR="00216386" w:rsidRPr="00894DE4" w:rsidTr="00482EDF"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386" w:rsidRPr="00894DE4" w:rsidRDefault="00216386" w:rsidP="00482EDF">
            <w:pPr>
              <w:widowControl w:val="0"/>
              <w:suppressAutoHyphens/>
              <w:snapToGrid w:val="0"/>
              <w:spacing w:line="360" w:lineRule="auto"/>
              <w:rPr>
                <w:rFonts w:cs="Calibri"/>
                <w:color w:val="000000"/>
              </w:rPr>
            </w:pPr>
            <w:r w:rsidRPr="00894DE4">
              <w:rPr>
                <w:rFonts w:cs="Calibri"/>
                <w:color w:val="000000"/>
              </w:rPr>
              <w:t xml:space="preserve">Título do projeto: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386" w:rsidRPr="00894DE4" w:rsidRDefault="00216386" w:rsidP="00482EDF">
            <w:pPr>
              <w:widowControl w:val="0"/>
              <w:suppressAutoHyphens/>
              <w:snapToGrid w:val="0"/>
              <w:spacing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recer/</w:t>
            </w:r>
            <w:r w:rsidRPr="00894DE4">
              <w:rPr>
                <w:rFonts w:cs="Calibri"/>
                <w:color w:val="000000"/>
              </w:rPr>
              <w:t xml:space="preserve">Portaria n°: </w:t>
            </w:r>
          </w:p>
        </w:tc>
      </w:tr>
      <w:tr w:rsidR="00216386" w:rsidRPr="00894DE4" w:rsidTr="00482EDF">
        <w:tc>
          <w:tcPr>
            <w:tcW w:w="94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386" w:rsidRPr="00894DE4" w:rsidRDefault="00216386" w:rsidP="00482EDF">
            <w:pPr>
              <w:widowControl w:val="0"/>
              <w:suppressAutoHyphens/>
              <w:snapToGrid w:val="0"/>
              <w:spacing w:line="360" w:lineRule="auto"/>
              <w:rPr>
                <w:rFonts w:cs="Calibri"/>
                <w:color w:val="000000"/>
              </w:rPr>
            </w:pPr>
            <w:r w:rsidRPr="00894DE4">
              <w:rPr>
                <w:rFonts w:cs="Calibri"/>
                <w:color w:val="000000"/>
              </w:rPr>
              <w:t xml:space="preserve">Coordenador do projeto: </w:t>
            </w:r>
          </w:p>
        </w:tc>
      </w:tr>
      <w:tr w:rsidR="00216386" w:rsidRPr="00894DE4" w:rsidTr="00482EDF">
        <w:tc>
          <w:tcPr>
            <w:tcW w:w="94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386" w:rsidRPr="00894DE4" w:rsidRDefault="00216386" w:rsidP="00482EDF">
            <w:pPr>
              <w:widowControl w:val="0"/>
              <w:suppressAutoHyphens/>
              <w:snapToGrid w:val="0"/>
              <w:spacing w:line="360" w:lineRule="auto"/>
              <w:rPr>
                <w:rFonts w:cs="Calibri"/>
                <w:color w:val="000000"/>
              </w:rPr>
            </w:pPr>
            <w:r w:rsidRPr="00894DE4">
              <w:rPr>
                <w:rFonts w:cs="Calibri"/>
                <w:color w:val="000000"/>
              </w:rPr>
              <w:t>Nome do Bolsista:</w:t>
            </w:r>
          </w:p>
        </w:tc>
      </w:tr>
      <w:tr w:rsidR="00216386" w:rsidRPr="00894DE4" w:rsidTr="00482EDF">
        <w:tc>
          <w:tcPr>
            <w:tcW w:w="63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386" w:rsidRPr="00894DE4" w:rsidRDefault="00216386" w:rsidP="00482EDF">
            <w:pPr>
              <w:widowControl w:val="0"/>
              <w:suppressAutoHyphens/>
              <w:snapToGrid w:val="0"/>
              <w:spacing w:line="360" w:lineRule="auto"/>
              <w:rPr>
                <w:rFonts w:cs="Calibri"/>
                <w:color w:val="000000"/>
              </w:rPr>
            </w:pPr>
            <w:r w:rsidRPr="00894DE4">
              <w:rPr>
                <w:rFonts w:cs="Calibri"/>
                <w:color w:val="000000"/>
              </w:rPr>
              <w:t>E-mail institucional</w:t>
            </w:r>
            <w:r>
              <w:rPr>
                <w:rFonts w:cs="Calibri"/>
                <w:color w:val="000000"/>
              </w:rPr>
              <w:t xml:space="preserve"> do bolsista</w:t>
            </w:r>
            <w:r w:rsidRPr="00894DE4">
              <w:rPr>
                <w:rFonts w:cs="Calibri"/>
                <w:color w:val="000000"/>
              </w:rPr>
              <w:t>:</w:t>
            </w:r>
          </w:p>
        </w:tc>
        <w:tc>
          <w:tcPr>
            <w:tcW w:w="3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386" w:rsidRPr="00894DE4" w:rsidRDefault="00216386" w:rsidP="00482EDF">
            <w:pPr>
              <w:widowControl w:val="0"/>
              <w:suppressAutoHyphens/>
              <w:snapToGrid w:val="0"/>
              <w:spacing w:line="360" w:lineRule="auto"/>
              <w:rPr>
                <w:rFonts w:cs="Calibri"/>
                <w:color w:val="000000"/>
              </w:rPr>
            </w:pPr>
            <w:r w:rsidRPr="00894DE4">
              <w:rPr>
                <w:rFonts w:cs="Calibri"/>
                <w:color w:val="000000"/>
              </w:rPr>
              <w:t>Telefone:</w:t>
            </w:r>
          </w:p>
        </w:tc>
      </w:tr>
      <w:tr w:rsidR="00216386" w:rsidRPr="00894DE4" w:rsidTr="00482EDF">
        <w:tc>
          <w:tcPr>
            <w:tcW w:w="63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386" w:rsidRPr="00894DE4" w:rsidRDefault="00216386" w:rsidP="00482EDF">
            <w:pPr>
              <w:widowControl w:val="0"/>
              <w:suppressAutoHyphens/>
              <w:snapToGrid w:val="0"/>
              <w:spacing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odalidade da Bolsa:</w:t>
            </w:r>
          </w:p>
        </w:tc>
        <w:tc>
          <w:tcPr>
            <w:tcW w:w="3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386" w:rsidRPr="00894DE4" w:rsidRDefault="00216386" w:rsidP="00482EDF">
            <w:pPr>
              <w:widowControl w:val="0"/>
              <w:suppressAutoHyphens/>
              <w:snapToGrid w:val="0"/>
              <w:spacing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dital nº</w:t>
            </w:r>
          </w:p>
        </w:tc>
      </w:tr>
      <w:tr w:rsidR="00216386" w:rsidRPr="00894DE4" w:rsidTr="00482EDF">
        <w:tc>
          <w:tcPr>
            <w:tcW w:w="4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386" w:rsidRDefault="00216386" w:rsidP="00482EDF">
            <w:pPr>
              <w:widowControl w:val="0"/>
              <w:suppressAutoHyphens/>
              <w:snapToGrid w:val="0"/>
              <w:spacing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ício da Bolsa:</w:t>
            </w:r>
          </w:p>
        </w:tc>
        <w:tc>
          <w:tcPr>
            <w:tcW w:w="47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386" w:rsidRDefault="00216386" w:rsidP="00482EDF">
            <w:pPr>
              <w:widowControl w:val="0"/>
              <w:suppressAutoHyphens/>
              <w:snapToGrid w:val="0"/>
              <w:spacing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érmino da Bolsa:</w:t>
            </w:r>
          </w:p>
        </w:tc>
      </w:tr>
      <w:tr w:rsidR="00216386" w:rsidRPr="00894DE4" w:rsidTr="00C42159">
        <w:tc>
          <w:tcPr>
            <w:tcW w:w="94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6386" w:rsidRDefault="00216386" w:rsidP="00216386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ESCRIÇÃO DAS ATIVIDADES</w:t>
            </w:r>
          </w:p>
          <w:p w:rsidR="00216386" w:rsidRPr="00894DE4" w:rsidRDefault="00216386" w:rsidP="00216386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eastAsia="zh-CN"/>
              </w:rPr>
            </w:pPr>
            <w:r w:rsidRPr="00894DE4">
              <w:rPr>
                <w:rFonts w:cs="Calibri"/>
                <w:i/>
                <w:color w:val="000000"/>
                <w:sz w:val="18"/>
                <w:szCs w:val="18"/>
              </w:rPr>
              <w:t xml:space="preserve"> (Especificar as atividades </w:t>
            </w:r>
            <w:r>
              <w:rPr>
                <w:rFonts w:cs="Calibri"/>
                <w:i/>
                <w:color w:val="000000"/>
                <w:sz w:val="18"/>
                <w:szCs w:val="18"/>
              </w:rPr>
              <w:t>realizadas</w:t>
            </w:r>
            <w:r w:rsidRPr="00894DE4">
              <w:rPr>
                <w:rFonts w:cs="Calibri"/>
                <w:i/>
                <w:color w:val="000000"/>
                <w:sz w:val="18"/>
                <w:szCs w:val="18"/>
              </w:rPr>
              <w:t>)</w:t>
            </w:r>
          </w:p>
        </w:tc>
      </w:tr>
      <w:tr w:rsidR="00216386" w:rsidRPr="00894DE4" w:rsidTr="00216386">
        <w:tc>
          <w:tcPr>
            <w:tcW w:w="9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386" w:rsidRPr="00894DE4" w:rsidRDefault="00216386" w:rsidP="00C42159">
            <w:pPr>
              <w:jc w:val="both"/>
              <w:rPr>
                <w:rFonts w:cs="Calibri"/>
                <w:i/>
                <w:color w:val="000000"/>
                <w:sz w:val="18"/>
                <w:szCs w:val="18"/>
                <w:lang w:eastAsia="zh-CN"/>
              </w:rPr>
            </w:pPr>
            <w:r>
              <w:rPr>
                <w:rFonts w:cs="Calibri"/>
                <w:b/>
                <w:color w:val="000000"/>
              </w:rPr>
              <w:t>DESCRIÇÃO DOS TRABALHOS REALIZADOS:</w:t>
            </w:r>
            <w:r w:rsidRPr="00894DE4">
              <w:rPr>
                <w:rFonts w:cs="Calibri"/>
                <w:b/>
                <w:color w:val="000000"/>
              </w:rPr>
              <w:t xml:space="preserve"> </w:t>
            </w:r>
          </w:p>
          <w:p w:rsidR="00216386" w:rsidRDefault="00216386" w:rsidP="00C42159">
            <w:pPr>
              <w:suppressAutoHyphens/>
              <w:spacing w:line="360" w:lineRule="auto"/>
              <w:rPr>
                <w:rFonts w:cs="Calibri"/>
                <w:color w:val="000000"/>
                <w:lang w:eastAsia="zh-CN"/>
              </w:rPr>
            </w:pPr>
          </w:p>
          <w:p w:rsidR="00482EDF" w:rsidRPr="00894DE4" w:rsidRDefault="00482EDF" w:rsidP="00C42159">
            <w:pPr>
              <w:suppressAutoHyphens/>
              <w:spacing w:line="360" w:lineRule="auto"/>
              <w:rPr>
                <w:rFonts w:cs="Calibri"/>
                <w:color w:val="000000"/>
                <w:lang w:eastAsia="zh-CN"/>
              </w:rPr>
            </w:pPr>
          </w:p>
        </w:tc>
      </w:tr>
      <w:tr w:rsidR="00216386" w:rsidRPr="00894DE4" w:rsidTr="00216386">
        <w:tc>
          <w:tcPr>
            <w:tcW w:w="9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386" w:rsidRPr="00894DE4" w:rsidRDefault="00216386" w:rsidP="00C42159">
            <w:pPr>
              <w:jc w:val="both"/>
              <w:rPr>
                <w:rFonts w:cs="Calibri"/>
                <w:i/>
                <w:sz w:val="18"/>
                <w:szCs w:val="18"/>
                <w:lang w:eastAsia="zh-CN"/>
              </w:rPr>
            </w:pPr>
            <w:r w:rsidRPr="00894DE4">
              <w:rPr>
                <w:rFonts w:cs="Calibri"/>
                <w:b/>
                <w:color w:val="000000"/>
              </w:rPr>
              <w:t xml:space="preserve">OBJETIVOS </w:t>
            </w:r>
            <w:r>
              <w:rPr>
                <w:rFonts w:cs="Calibri"/>
                <w:b/>
                <w:color w:val="000000"/>
              </w:rPr>
              <w:t>ALCANÇADOS:</w:t>
            </w:r>
          </w:p>
          <w:p w:rsidR="00216386" w:rsidRDefault="00216386" w:rsidP="00C42159">
            <w:pPr>
              <w:suppressAutoHyphens/>
              <w:spacing w:line="360" w:lineRule="auto"/>
              <w:jc w:val="both"/>
              <w:rPr>
                <w:rFonts w:cs="Calibri"/>
                <w:lang w:eastAsia="zh-CN"/>
              </w:rPr>
            </w:pPr>
          </w:p>
          <w:p w:rsidR="00482EDF" w:rsidRPr="00894DE4" w:rsidRDefault="00482EDF" w:rsidP="00C42159">
            <w:pPr>
              <w:suppressAutoHyphens/>
              <w:spacing w:line="360" w:lineRule="auto"/>
              <w:jc w:val="both"/>
              <w:rPr>
                <w:rFonts w:cs="Calibri"/>
                <w:lang w:eastAsia="zh-CN"/>
              </w:rPr>
            </w:pPr>
          </w:p>
        </w:tc>
      </w:tr>
      <w:tr w:rsidR="00216386" w:rsidRPr="00894DE4" w:rsidTr="00216386">
        <w:tc>
          <w:tcPr>
            <w:tcW w:w="9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386" w:rsidRPr="00894DE4" w:rsidRDefault="00216386" w:rsidP="00C42159">
            <w:pPr>
              <w:jc w:val="both"/>
              <w:rPr>
                <w:rFonts w:cs="Calibri"/>
                <w:i/>
                <w:color w:val="000000"/>
                <w:sz w:val="18"/>
                <w:szCs w:val="18"/>
                <w:lang w:eastAsia="zh-CN"/>
              </w:rPr>
            </w:pPr>
            <w:r w:rsidRPr="00894DE4">
              <w:rPr>
                <w:rFonts w:cs="Calibri"/>
                <w:b/>
                <w:color w:val="000000"/>
              </w:rPr>
              <w:t xml:space="preserve">RESULTADOS </w:t>
            </w:r>
            <w:r>
              <w:rPr>
                <w:rFonts w:cs="Calibri"/>
                <w:b/>
                <w:color w:val="000000"/>
              </w:rPr>
              <w:t>OBTIDOS:</w:t>
            </w:r>
            <w:r w:rsidRPr="00894DE4">
              <w:rPr>
                <w:rFonts w:cs="Calibri"/>
                <w:b/>
                <w:color w:val="000000"/>
              </w:rPr>
              <w:t xml:space="preserve"> </w:t>
            </w:r>
            <w:r w:rsidRPr="00216386">
              <w:rPr>
                <w:rFonts w:cs="Calibri"/>
                <w:i/>
                <w:color w:val="000000"/>
                <w:sz w:val="18"/>
                <w:szCs w:val="18"/>
              </w:rPr>
              <w:t>(D</w:t>
            </w:r>
            <w:r w:rsidRPr="00894DE4">
              <w:rPr>
                <w:rFonts w:cs="Calibri"/>
                <w:i/>
                <w:color w:val="000000"/>
                <w:sz w:val="18"/>
                <w:szCs w:val="18"/>
              </w:rPr>
              <w:t xml:space="preserve">escrever quais resultados </w:t>
            </w:r>
            <w:r>
              <w:rPr>
                <w:rFonts w:cs="Calibri"/>
                <w:i/>
                <w:color w:val="000000"/>
                <w:sz w:val="18"/>
                <w:szCs w:val="18"/>
              </w:rPr>
              <w:t>foram obtidos)</w:t>
            </w:r>
          </w:p>
          <w:p w:rsidR="00216386" w:rsidRDefault="00216386" w:rsidP="00C42159">
            <w:pPr>
              <w:suppressAutoHyphens/>
              <w:spacing w:line="360" w:lineRule="auto"/>
              <w:rPr>
                <w:rFonts w:cs="Calibri"/>
                <w:color w:val="000000"/>
                <w:lang w:eastAsia="zh-CN"/>
              </w:rPr>
            </w:pPr>
          </w:p>
          <w:p w:rsidR="00482EDF" w:rsidRPr="00894DE4" w:rsidRDefault="00482EDF" w:rsidP="00C42159">
            <w:pPr>
              <w:suppressAutoHyphens/>
              <w:spacing w:line="360" w:lineRule="auto"/>
              <w:rPr>
                <w:rFonts w:cs="Calibri"/>
                <w:color w:val="000000"/>
                <w:lang w:eastAsia="zh-CN"/>
              </w:rPr>
            </w:pPr>
          </w:p>
        </w:tc>
      </w:tr>
      <w:tr w:rsidR="00216386" w:rsidRPr="00894DE4" w:rsidTr="00216386">
        <w:tc>
          <w:tcPr>
            <w:tcW w:w="9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386" w:rsidRDefault="00216386" w:rsidP="00216386">
            <w:pPr>
              <w:jc w:val="both"/>
              <w:rPr>
                <w:rFonts w:cs="Calibri"/>
                <w:i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</w:rPr>
              <w:t>PRODUÇÃO E TRABALHOS PUBLICADOS:</w:t>
            </w:r>
            <w:r w:rsidRPr="00894DE4">
              <w:rPr>
                <w:rFonts w:cs="Calibri"/>
                <w:b/>
                <w:color w:val="000000"/>
              </w:rPr>
              <w:t xml:space="preserve"> </w:t>
            </w:r>
            <w:r w:rsidRPr="00216386">
              <w:rPr>
                <w:rFonts w:cs="Calibri"/>
                <w:i/>
                <w:color w:val="000000"/>
                <w:sz w:val="18"/>
                <w:szCs w:val="18"/>
              </w:rPr>
              <w:t>(D</w:t>
            </w:r>
            <w:r w:rsidRPr="00894DE4">
              <w:rPr>
                <w:rFonts w:cs="Calibri"/>
                <w:i/>
                <w:color w:val="000000"/>
                <w:sz w:val="18"/>
                <w:szCs w:val="18"/>
              </w:rPr>
              <w:t xml:space="preserve">escrever </w:t>
            </w:r>
            <w:r>
              <w:rPr>
                <w:rFonts w:cs="Calibri"/>
                <w:i/>
                <w:color w:val="000000"/>
                <w:sz w:val="18"/>
                <w:szCs w:val="18"/>
              </w:rPr>
              <w:t>quais trabalhos foram divulgado)</w:t>
            </w:r>
          </w:p>
          <w:p w:rsidR="00216386" w:rsidRPr="00894DE4" w:rsidRDefault="00216386" w:rsidP="00216386">
            <w:pPr>
              <w:jc w:val="both"/>
              <w:rPr>
                <w:rFonts w:cs="Calibri"/>
                <w:i/>
                <w:color w:val="000000"/>
                <w:sz w:val="18"/>
                <w:szCs w:val="18"/>
                <w:lang w:eastAsia="zh-CN"/>
              </w:rPr>
            </w:pPr>
          </w:p>
          <w:p w:rsidR="00216386" w:rsidRDefault="00216386" w:rsidP="00C42159">
            <w:pPr>
              <w:jc w:val="both"/>
              <w:rPr>
                <w:rFonts w:cs="Calibri"/>
                <w:b/>
                <w:color w:val="000000"/>
              </w:rPr>
            </w:pPr>
          </w:p>
          <w:p w:rsidR="00482EDF" w:rsidRPr="00894DE4" w:rsidRDefault="00482EDF" w:rsidP="00C42159">
            <w:pPr>
              <w:jc w:val="both"/>
              <w:rPr>
                <w:rFonts w:cs="Calibri"/>
                <w:b/>
                <w:color w:val="000000"/>
              </w:rPr>
            </w:pPr>
          </w:p>
        </w:tc>
      </w:tr>
      <w:tr w:rsidR="00216386" w:rsidRPr="00894DE4" w:rsidTr="00216386">
        <w:tc>
          <w:tcPr>
            <w:tcW w:w="9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386" w:rsidRDefault="00216386" w:rsidP="00216386">
            <w:pPr>
              <w:jc w:val="both"/>
              <w:rPr>
                <w:rFonts w:cs="Calibri"/>
                <w:i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</w:rPr>
              <w:t>PARTICIPAÇÃO EM EVENTOS NO PERÍODO DA BOLSA:</w:t>
            </w:r>
            <w:r w:rsidRPr="00894DE4">
              <w:rPr>
                <w:rFonts w:cs="Calibri"/>
                <w:b/>
                <w:color w:val="000000"/>
              </w:rPr>
              <w:t xml:space="preserve"> </w:t>
            </w:r>
          </w:p>
          <w:p w:rsidR="00216386" w:rsidRDefault="00216386" w:rsidP="00216386">
            <w:pPr>
              <w:jc w:val="both"/>
              <w:rPr>
                <w:rFonts w:cs="Calibri"/>
                <w:b/>
                <w:color w:val="000000"/>
              </w:rPr>
            </w:pPr>
          </w:p>
          <w:p w:rsidR="00482EDF" w:rsidRDefault="00482EDF" w:rsidP="00216386">
            <w:pPr>
              <w:jc w:val="both"/>
              <w:rPr>
                <w:rFonts w:cs="Calibri"/>
                <w:b/>
                <w:color w:val="000000"/>
              </w:rPr>
            </w:pPr>
          </w:p>
          <w:p w:rsidR="00482EDF" w:rsidRDefault="00482EDF" w:rsidP="00216386">
            <w:pPr>
              <w:jc w:val="both"/>
              <w:rPr>
                <w:rFonts w:cs="Calibri"/>
                <w:b/>
                <w:color w:val="000000"/>
              </w:rPr>
            </w:pPr>
          </w:p>
        </w:tc>
      </w:tr>
      <w:tr w:rsidR="00216386" w:rsidRPr="00894DE4" w:rsidTr="00216386">
        <w:tc>
          <w:tcPr>
            <w:tcW w:w="9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386" w:rsidRDefault="00216386" w:rsidP="00482EDF">
            <w:pPr>
              <w:jc w:val="both"/>
              <w:rPr>
                <w:rFonts w:cs="Calibri"/>
                <w:i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</w:rPr>
              <w:t>OUTRAS CONSIDERAÇÕES RELEVANTES:</w:t>
            </w:r>
            <w:r w:rsidRPr="00894DE4">
              <w:rPr>
                <w:rFonts w:cs="Calibri"/>
                <w:b/>
                <w:color w:val="000000"/>
              </w:rPr>
              <w:t xml:space="preserve"> </w:t>
            </w:r>
          </w:p>
          <w:p w:rsidR="00482EDF" w:rsidRDefault="00482EDF" w:rsidP="00482EDF">
            <w:pPr>
              <w:jc w:val="both"/>
              <w:rPr>
                <w:rFonts w:cs="Calibri"/>
                <w:i/>
                <w:color w:val="000000"/>
                <w:sz w:val="18"/>
                <w:szCs w:val="18"/>
              </w:rPr>
            </w:pPr>
          </w:p>
          <w:p w:rsidR="00482EDF" w:rsidRDefault="00482EDF" w:rsidP="00482EDF">
            <w:pPr>
              <w:jc w:val="both"/>
              <w:rPr>
                <w:rFonts w:cs="Calibri"/>
                <w:b/>
                <w:color w:val="000000"/>
              </w:rPr>
            </w:pPr>
          </w:p>
          <w:p w:rsidR="00482EDF" w:rsidRDefault="00482EDF" w:rsidP="00482EDF">
            <w:pPr>
              <w:jc w:val="both"/>
              <w:rPr>
                <w:rFonts w:cs="Calibri"/>
                <w:b/>
                <w:color w:val="000000"/>
              </w:rPr>
            </w:pPr>
          </w:p>
        </w:tc>
      </w:tr>
    </w:tbl>
    <w:p w:rsidR="00216386" w:rsidRPr="00894DE4" w:rsidRDefault="00216386" w:rsidP="00216386">
      <w:pPr>
        <w:rPr>
          <w:vanish/>
        </w:rPr>
      </w:pPr>
      <w:bookmarkStart w:id="1" w:name="_Hlk48933287"/>
    </w:p>
    <w:bookmarkEnd w:id="1"/>
    <w:p w:rsidR="00216386" w:rsidRDefault="00216386" w:rsidP="00216386">
      <w:pPr>
        <w:jc w:val="center"/>
        <w:rPr>
          <w:rFonts w:cs="Calibri"/>
          <w:b/>
          <w:lang w:eastAsia="zh-CN"/>
        </w:rPr>
      </w:pPr>
    </w:p>
    <w:p w:rsidR="00216386" w:rsidRDefault="00216386" w:rsidP="00216386">
      <w:pPr>
        <w:tabs>
          <w:tab w:val="left" w:pos="8115"/>
        </w:tabs>
        <w:rPr>
          <w:rFonts w:cs="Calibri"/>
          <w:lang w:eastAsia="zh-CN"/>
        </w:rPr>
      </w:pPr>
      <w:r>
        <w:rPr>
          <w:rFonts w:cs="Calibri"/>
          <w:lang w:eastAsia="zh-CN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06"/>
        <w:gridCol w:w="290"/>
        <w:gridCol w:w="4778"/>
      </w:tblGrid>
      <w:tr w:rsidR="00216386" w:rsidRPr="00216386" w:rsidTr="00C42159">
        <w:trPr>
          <w:trHeight w:val="565"/>
          <w:jc w:val="center"/>
        </w:trPr>
        <w:tc>
          <w:tcPr>
            <w:tcW w:w="4206" w:type="dxa"/>
            <w:shd w:val="clear" w:color="auto" w:fill="auto"/>
          </w:tcPr>
          <w:p w:rsidR="00216386" w:rsidRPr="00216386" w:rsidRDefault="00216386" w:rsidP="00216386">
            <w:pPr>
              <w:widowControl w:val="0"/>
              <w:autoSpaceDE w:val="0"/>
              <w:autoSpaceDN w:val="0"/>
              <w:outlineLvl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</w:tc>
        <w:tc>
          <w:tcPr>
            <w:tcW w:w="290" w:type="dxa"/>
            <w:shd w:val="clear" w:color="auto" w:fill="auto"/>
          </w:tcPr>
          <w:p w:rsidR="00216386" w:rsidRPr="00216386" w:rsidRDefault="00216386" w:rsidP="00216386">
            <w:pPr>
              <w:widowControl w:val="0"/>
              <w:autoSpaceDE w:val="0"/>
              <w:autoSpaceDN w:val="0"/>
              <w:outlineLvl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</w:tc>
        <w:tc>
          <w:tcPr>
            <w:tcW w:w="4778" w:type="dxa"/>
            <w:shd w:val="clear" w:color="auto" w:fill="auto"/>
          </w:tcPr>
          <w:p w:rsidR="00216386" w:rsidRPr="00216386" w:rsidRDefault="00216386" w:rsidP="00216386">
            <w:pPr>
              <w:widowControl w:val="0"/>
              <w:autoSpaceDE w:val="0"/>
              <w:autoSpaceDN w:val="0"/>
              <w:outlineLvl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216386" w:rsidRPr="00216386" w:rsidRDefault="00216386" w:rsidP="00216386">
            <w:pPr>
              <w:widowControl w:val="0"/>
              <w:autoSpaceDE w:val="0"/>
              <w:autoSpaceDN w:val="0"/>
              <w:outlineLvl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216386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Data _____de _________________de_________</w:t>
            </w:r>
          </w:p>
        </w:tc>
      </w:tr>
      <w:tr w:rsidR="00216386" w:rsidRPr="00216386" w:rsidTr="00C42159">
        <w:trPr>
          <w:trHeight w:val="832"/>
          <w:jc w:val="center"/>
        </w:trPr>
        <w:tc>
          <w:tcPr>
            <w:tcW w:w="4206" w:type="dxa"/>
            <w:tcBorders>
              <w:bottom w:val="single" w:sz="4" w:space="0" w:color="auto"/>
            </w:tcBorders>
            <w:shd w:val="clear" w:color="auto" w:fill="auto"/>
          </w:tcPr>
          <w:p w:rsidR="00216386" w:rsidRPr="00216386" w:rsidRDefault="00216386" w:rsidP="00216386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216386" w:rsidRPr="00216386" w:rsidRDefault="00216386" w:rsidP="00216386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216386">
              <w:rPr>
                <w:rFonts w:ascii="Calibri" w:hAnsi="Calibri" w:cs="Calibri"/>
                <w:color w:val="A6A6A6"/>
                <w:sz w:val="22"/>
                <w:szCs w:val="22"/>
                <w:lang w:val="pt-PT" w:eastAsia="zh-CN"/>
              </w:rPr>
              <w:t>o e-mail institucional será considerado como assinatura do documento</w:t>
            </w:r>
          </w:p>
        </w:tc>
        <w:tc>
          <w:tcPr>
            <w:tcW w:w="290" w:type="dxa"/>
            <w:shd w:val="clear" w:color="auto" w:fill="auto"/>
          </w:tcPr>
          <w:p w:rsidR="00216386" w:rsidRPr="00216386" w:rsidRDefault="00216386" w:rsidP="00216386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</w:tc>
        <w:tc>
          <w:tcPr>
            <w:tcW w:w="4778" w:type="dxa"/>
            <w:tcBorders>
              <w:bottom w:val="single" w:sz="4" w:space="0" w:color="auto"/>
            </w:tcBorders>
            <w:shd w:val="clear" w:color="auto" w:fill="auto"/>
          </w:tcPr>
          <w:p w:rsidR="00216386" w:rsidRPr="00216386" w:rsidRDefault="00216386" w:rsidP="00216386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216386" w:rsidRPr="00216386" w:rsidRDefault="00216386" w:rsidP="00216386">
            <w:pPr>
              <w:jc w:val="center"/>
              <w:rPr>
                <w:rFonts w:ascii="Calibri" w:eastAsia="Calibri" w:hAnsi="Calibri"/>
                <w:sz w:val="22"/>
                <w:szCs w:val="22"/>
                <w:lang w:val="pt-PT" w:eastAsia="en-US"/>
              </w:rPr>
            </w:pPr>
            <w:r w:rsidRPr="00216386">
              <w:rPr>
                <w:rFonts w:ascii="Calibri" w:hAnsi="Calibri" w:cs="Calibri"/>
                <w:bCs/>
                <w:color w:val="A6A6A6"/>
                <w:sz w:val="22"/>
                <w:szCs w:val="22"/>
                <w:lang w:eastAsia="zh-CN"/>
              </w:rPr>
              <w:t>o e-mail institucional será considerado como assinatura do documento</w:t>
            </w:r>
          </w:p>
        </w:tc>
      </w:tr>
      <w:tr w:rsidR="00216386" w:rsidRPr="00216386" w:rsidTr="00C42159">
        <w:trPr>
          <w:trHeight w:val="282"/>
          <w:jc w:val="center"/>
        </w:trPr>
        <w:tc>
          <w:tcPr>
            <w:tcW w:w="4206" w:type="dxa"/>
            <w:tcBorders>
              <w:top w:val="single" w:sz="4" w:space="0" w:color="auto"/>
            </w:tcBorders>
            <w:shd w:val="clear" w:color="auto" w:fill="auto"/>
          </w:tcPr>
          <w:p w:rsidR="00216386" w:rsidRPr="00216386" w:rsidRDefault="00216386" w:rsidP="00482EDF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216386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Assinatura do bolsista</w:t>
            </w:r>
          </w:p>
        </w:tc>
        <w:tc>
          <w:tcPr>
            <w:tcW w:w="290" w:type="dxa"/>
            <w:shd w:val="clear" w:color="auto" w:fill="auto"/>
          </w:tcPr>
          <w:p w:rsidR="00216386" w:rsidRPr="00216386" w:rsidRDefault="00216386" w:rsidP="00216386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</w:tc>
        <w:tc>
          <w:tcPr>
            <w:tcW w:w="4778" w:type="dxa"/>
            <w:tcBorders>
              <w:top w:val="single" w:sz="4" w:space="0" w:color="auto"/>
            </w:tcBorders>
            <w:shd w:val="clear" w:color="auto" w:fill="auto"/>
          </w:tcPr>
          <w:p w:rsidR="00216386" w:rsidRPr="00216386" w:rsidRDefault="00216386" w:rsidP="00482EDF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216386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Assinatura do coordenador </w:t>
            </w:r>
          </w:p>
        </w:tc>
      </w:tr>
    </w:tbl>
    <w:p w:rsidR="00216386" w:rsidRDefault="00216386" w:rsidP="005D5AE8">
      <w:pPr>
        <w:rPr>
          <w:rFonts w:ascii="Arial" w:hAnsi="Arial" w:cs="Arial"/>
          <w:b/>
          <w:bCs/>
          <w:sz w:val="20"/>
          <w:szCs w:val="20"/>
          <w:lang/>
        </w:rPr>
      </w:pPr>
    </w:p>
    <w:p w:rsidR="00216386" w:rsidRDefault="00216386" w:rsidP="005D5AE8">
      <w:pPr>
        <w:rPr>
          <w:rFonts w:ascii="Arial" w:hAnsi="Arial" w:cs="Arial"/>
          <w:b/>
          <w:bCs/>
          <w:sz w:val="20"/>
          <w:szCs w:val="20"/>
          <w:lang/>
        </w:rPr>
      </w:pPr>
    </w:p>
    <w:p w:rsidR="001D6EF1" w:rsidRDefault="001D6EF1" w:rsidP="001D6EF1">
      <w:pPr>
        <w:snapToGrid w:val="0"/>
        <w:rPr>
          <w:rFonts w:ascii="Arial" w:hAnsi="Arial" w:cs="Arial"/>
          <w:bCs/>
          <w:sz w:val="20"/>
          <w:szCs w:val="20"/>
          <w:lang/>
        </w:rPr>
      </w:pPr>
    </w:p>
    <w:sectPr w:rsidR="001D6EF1" w:rsidSect="007315B2">
      <w:headerReference w:type="default" r:id="rId8"/>
      <w:footerReference w:type="default" r:id="rId9"/>
      <w:pgSz w:w="11906" w:h="16838"/>
      <w:pgMar w:top="1417" w:right="991" w:bottom="1417" w:left="1701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159" w:rsidRDefault="00C42159">
      <w:r>
        <w:separator/>
      </w:r>
    </w:p>
  </w:endnote>
  <w:endnote w:type="continuationSeparator" w:id="0">
    <w:p w:rsidR="00C42159" w:rsidRDefault="00C4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5B2" w:rsidRDefault="007315B2" w:rsidP="007315B2">
    <w:pPr>
      <w:pStyle w:val="Rodap"/>
      <w:tabs>
        <w:tab w:val="clear" w:pos="8504"/>
        <w:tab w:val="right" w:pos="9072"/>
      </w:tabs>
      <w:jc w:val="right"/>
      <w:rPr>
        <w:rFonts w:ascii="Calibri" w:hAnsi="Calibri" w:cs="Calibri"/>
        <w:sz w:val="18"/>
        <w:szCs w:val="18"/>
      </w:rPr>
    </w:pPr>
    <w:r w:rsidRPr="003E2D09">
      <w:rPr>
        <w:rFonts w:ascii="Calibri" w:hAnsi="Calibri" w:cs="Calibri"/>
        <w:sz w:val="18"/>
        <w:szCs w:val="18"/>
      </w:rPr>
      <w:t xml:space="preserve">Página </w:t>
    </w:r>
    <w:r w:rsidRPr="003E2D09">
      <w:rPr>
        <w:rFonts w:ascii="Calibri" w:hAnsi="Calibri" w:cs="Calibri"/>
        <w:sz w:val="18"/>
        <w:szCs w:val="18"/>
      </w:rPr>
      <w:fldChar w:fldCharType="begin"/>
    </w:r>
    <w:r w:rsidRPr="003E2D09">
      <w:rPr>
        <w:rFonts w:ascii="Calibri" w:hAnsi="Calibri" w:cs="Calibri"/>
        <w:sz w:val="18"/>
        <w:szCs w:val="18"/>
      </w:rPr>
      <w:instrText xml:space="preserve"> PAGE  \* Arabic  \* MERGEFORMAT </w:instrText>
    </w:r>
    <w:r w:rsidRPr="003E2D09">
      <w:rPr>
        <w:rFonts w:ascii="Calibri" w:hAnsi="Calibri" w:cs="Calibri"/>
        <w:sz w:val="18"/>
        <w:szCs w:val="18"/>
      </w:rPr>
      <w:fldChar w:fldCharType="separate"/>
    </w:r>
    <w:r w:rsidR="00423A7D">
      <w:rPr>
        <w:rFonts w:ascii="Calibri" w:hAnsi="Calibri" w:cs="Calibri"/>
        <w:noProof/>
        <w:sz w:val="18"/>
        <w:szCs w:val="18"/>
      </w:rPr>
      <w:t>1</w:t>
    </w:r>
    <w:r w:rsidRPr="003E2D09">
      <w:rPr>
        <w:rFonts w:ascii="Calibri" w:hAnsi="Calibri" w:cs="Calibri"/>
        <w:sz w:val="18"/>
        <w:szCs w:val="18"/>
      </w:rPr>
      <w:fldChar w:fldCharType="end"/>
    </w:r>
    <w:r w:rsidRPr="003E2D09">
      <w:rPr>
        <w:rFonts w:ascii="Calibri" w:hAnsi="Calibri" w:cs="Calibri"/>
        <w:sz w:val="18"/>
        <w:szCs w:val="18"/>
      </w:rPr>
      <w:t>/</w:t>
    </w:r>
    <w:r w:rsidRPr="003E2D09">
      <w:rPr>
        <w:rFonts w:ascii="Calibri" w:hAnsi="Calibri" w:cs="Calibri"/>
        <w:sz w:val="18"/>
        <w:szCs w:val="18"/>
      </w:rPr>
      <w:fldChar w:fldCharType="begin"/>
    </w:r>
    <w:r w:rsidRPr="003E2D09">
      <w:rPr>
        <w:rFonts w:ascii="Calibri" w:hAnsi="Calibri" w:cs="Calibri"/>
        <w:sz w:val="18"/>
        <w:szCs w:val="18"/>
      </w:rPr>
      <w:instrText xml:space="preserve"> NUMPAGES  \* Arabic  \* MERGEFORMAT </w:instrText>
    </w:r>
    <w:r w:rsidRPr="003E2D09">
      <w:rPr>
        <w:rFonts w:ascii="Calibri" w:hAnsi="Calibri" w:cs="Calibri"/>
        <w:sz w:val="18"/>
        <w:szCs w:val="18"/>
      </w:rPr>
      <w:fldChar w:fldCharType="separate"/>
    </w:r>
    <w:r w:rsidR="00423A7D">
      <w:rPr>
        <w:rFonts w:ascii="Calibri" w:hAnsi="Calibri" w:cs="Calibri"/>
        <w:noProof/>
        <w:sz w:val="18"/>
        <w:szCs w:val="18"/>
      </w:rPr>
      <w:t>1</w:t>
    </w:r>
    <w:r w:rsidRPr="003E2D09">
      <w:rPr>
        <w:rFonts w:ascii="Calibri" w:hAnsi="Calibri" w:cs="Calibri"/>
        <w:sz w:val="18"/>
        <w:szCs w:val="18"/>
      </w:rPr>
      <w:fldChar w:fldCharType="end"/>
    </w:r>
  </w:p>
  <w:p w:rsidR="007315B2" w:rsidRPr="003E2D09" w:rsidRDefault="007315B2" w:rsidP="007315B2">
    <w:pPr>
      <w:pStyle w:val="Rodap"/>
      <w:tabs>
        <w:tab w:val="clear" w:pos="8504"/>
        <w:tab w:val="right" w:pos="9072"/>
      </w:tabs>
      <w:jc w:val="right"/>
      <w:rPr>
        <w:rFonts w:ascii="Calibri" w:hAnsi="Calibri" w:cs="Calibri"/>
        <w:sz w:val="18"/>
        <w:szCs w:val="18"/>
      </w:rPr>
    </w:pPr>
  </w:p>
  <w:p w:rsidR="001854B7" w:rsidRDefault="00423A7D">
    <w:pPr>
      <w:pStyle w:val="Rodap"/>
    </w:pPr>
    <w:r>
      <w:rPr>
        <w:noProof/>
      </w:rPr>
      <w:drawing>
        <wp:inline distT="0" distB="0" distL="0" distR="0">
          <wp:extent cx="6118860" cy="530225"/>
          <wp:effectExtent l="0" t="0" r="0" b="317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159" w:rsidRDefault="00C42159">
      <w:r>
        <w:separator/>
      </w:r>
    </w:p>
  </w:footnote>
  <w:footnote w:type="continuationSeparator" w:id="0">
    <w:p w:rsidR="00C42159" w:rsidRDefault="00C42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DF3" w:rsidRDefault="00423A7D">
    <w:pPr>
      <w:pStyle w:val="Cabealho"/>
    </w:pPr>
    <w:r>
      <w:rPr>
        <w:noProof/>
      </w:rPr>
      <w:drawing>
        <wp:inline distT="0" distB="0" distL="0" distR="0">
          <wp:extent cx="5852795" cy="75628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79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b w:val="0"/>
      </w:rPr>
    </w:lvl>
  </w:abstractNum>
  <w:abstractNum w:abstractNumId="1">
    <w:nsid w:val="21B67A40"/>
    <w:multiLevelType w:val="hybridMultilevel"/>
    <w:tmpl w:val="7CFC560A"/>
    <w:lvl w:ilvl="0" w:tplc="8B86F4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45DB3"/>
    <w:multiLevelType w:val="hybridMultilevel"/>
    <w:tmpl w:val="C84234A0"/>
    <w:lvl w:ilvl="0" w:tplc="4E581CE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72"/>
    <w:rsid w:val="000073DC"/>
    <w:rsid w:val="0001643A"/>
    <w:rsid w:val="00017EE8"/>
    <w:rsid w:val="00051EC6"/>
    <w:rsid w:val="000524CD"/>
    <w:rsid w:val="00060F6C"/>
    <w:rsid w:val="0006599A"/>
    <w:rsid w:val="000722E0"/>
    <w:rsid w:val="000970DA"/>
    <w:rsid w:val="000B1F8D"/>
    <w:rsid w:val="000B533F"/>
    <w:rsid w:val="000F0C72"/>
    <w:rsid w:val="000F7FA6"/>
    <w:rsid w:val="001010ED"/>
    <w:rsid w:val="00110A9D"/>
    <w:rsid w:val="001424F7"/>
    <w:rsid w:val="00146FBB"/>
    <w:rsid w:val="001539DE"/>
    <w:rsid w:val="001563A2"/>
    <w:rsid w:val="0017569A"/>
    <w:rsid w:val="00176392"/>
    <w:rsid w:val="00176EE5"/>
    <w:rsid w:val="00177441"/>
    <w:rsid w:val="001854B7"/>
    <w:rsid w:val="001941A0"/>
    <w:rsid w:val="001A0939"/>
    <w:rsid w:val="001A3C7E"/>
    <w:rsid w:val="001C32BF"/>
    <w:rsid w:val="001D6EF1"/>
    <w:rsid w:val="00204B09"/>
    <w:rsid w:val="0020593A"/>
    <w:rsid w:val="00216386"/>
    <w:rsid w:val="00224394"/>
    <w:rsid w:val="00236616"/>
    <w:rsid w:val="0026499C"/>
    <w:rsid w:val="00282F3C"/>
    <w:rsid w:val="00286DD0"/>
    <w:rsid w:val="00291A93"/>
    <w:rsid w:val="002B38DA"/>
    <w:rsid w:val="002C5B6E"/>
    <w:rsid w:val="002E6F33"/>
    <w:rsid w:val="003214E8"/>
    <w:rsid w:val="003466BD"/>
    <w:rsid w:val="00373BA7"/>
    <w:rsid w:val="0038621B"/>
    <w:rsid w:val="00394814"/>
    <w:rsid w:val="003A0E69"/>
    <w:rsid w:val="003A1E59"/>
    <w:rsid w:val="003A34FF"/>
    <w:rsid w:val="003B2253"/>
    <w:rsid w:val="003D7CB4"/>
    <w:rsid w:val="003E571F"/>
    <w:rsid w:val="003E5B15"/>
    <w:rsid w:val="004151D5"/>
    <w:rsid w:val="00422E91"/>
    <w:rsid w:val="00423A7D"/>
    <w:rsid w:val="00423EF8"/>
    <w:rsid w:val="00440E5A"/>
    <w:rsid w:val="004453D8"/>
    <w:rsid w:val="00450670"/>
    <w:rsid w:val="00482EDF"/>
    <w:rsid w:val="004877D2"/>
    <w:rsid w:val="00494AF6"/>
    <w:rsid w:val="004B3C25"/>
    <w:rsid w:val="004C3ADC"/>
    <w:rsid w:val="004D3B7F"/>
    <w:rsid w:val="004D42D8"/>
    <w:rsid w:val="004D78E7"/>
    <w:rsid w:val="004E5A22"/>
    <w:rsid w:val="004F11A5"/>
    <w:rsid w:val="004F56B3"/>
    <w:rsid w:val="004F7F43"/>
    <w:rsid w:val="00515C42"/>
    <w:rsid w:val="005249D9"/>
    <w:rsid w:val="005257DE"/>
    <w:rsid w:val="00526CEE"/>
    <w:rsid w:val="00531496"/>
    <w:rsid w:val="005376FC"/>
    <w:rsid w:val="005410AA"/>
    <w:rsid w:val="00541292"/>
    <w:rsid w:val="005636F6"/>
    <w:rsid w:val="005745D2"/>
    <w:rsid w:val="0058256B"/>
    <w:rsid w:val="005847F3"/>
    <w:rsid w:val="005956FB"/>
    <w:rsid w:val="005A2A64"/>
    <w:rsid w:val="005B7A66"/>
    <w:rsid w:val="005C4530"/>
    <w:rsid w:val="005D5AE8"/>
    <w:rsid w:val="005E086F"/>
    <w:rsid w:val="005E4D47"/>
    <w:rsid w:val="006028F0"/>
    <w:rsid w:val="006113F5"/>
    <w:rsid w:val="00636662"/>
    <w:rsid w:val="00662610"/>
    <w:rsid w:val="0068734C"/>
    <w:rsid w:val="006A0F9D"/>
    <w:rsid w:val="006C71A6"/>
    <w:rsid w:val="006D3C4F"/>
    <w:rsid w:val="006E0F04"/>
    <w:rsid w:val="006F51B2"/>
    <w:rsid w:val="006F5683"/>
    <w:rsid w:val="00701EE7"/>
    <w:rsid w:val="00704309"/>
    <w:rsid w:val="00717D5D"/>
    <w:rsid w:val="007315B2"/>
    <w:rsid w:val="00745E31"/>
    <w:rsid w:val="00752F0A"/>
    <w:rsid w:val="00753F78"/>
    <w:rsid w:val="007559D6"/>
    <w:rsid w:val="007624A1"/>
    <w:rsid w:val="0077255B"/>
    <w:rsid w:val="007734C6"/>
    <w:rsid w:val="00794663"/>
    <w:rsid w:val="007E6828"/>
    <w:rsid w:val="007F256C"/>
    <w:rsid w:val="007F2FB5"/>
    <w:rsid w:val="007F511A"/>
    <w:rsid w:val="007F7A72"/>
    <w:rsid w:val="00803B36"/>
    <w:rsid w:val="008603EF"/>
    <w:rsid w:val="00861E7C"/>
    <w:rsid w:val="00876CBD"/>
    <w:rsid w:val="008934BF"/>
    <w:rsid w:val="00893BC2"/>
    <w:rsid w:val="00896C00"/>
    <w:rsid w:val="008A6ED6"/>
    <w:rsid w:val="008C1EAE"/>
    <w:rsid w:val="008C722E"/>
    <w:rsid w:val="008D1D1D"/>
    <w:rsid w:val="008E6B75"/>
    <w:rsid w:val="008E6FC1"/>
    <w:rsid w:val="00921507"/>
    <w:rsid w:val="009301EA"/>
    <w:rsid w:val="009544EA"/>
    <w:rsid w:val="00981C16"/>
    <w:rsid w:val="00985626"/>
    <w:rsid w:val="00990F79"/>
    <w:rsid w:val="009B2B94"/>
    <w:rsid w:val="009C365C"/>
    <w:rsid w:val="009D128C"/>
    <w:rsid w:val="009D6662"/>
    <w:rsid w:val="009E125B"/>
    <w:rsid w:val="009E1581"/>
    <w:rsid w:val="009F3BB0"/>
    <w:rsid w:val="009F6D20"/>
    <w:rsid w:val="00A07892"/>
    <w:rsid w:val="00A1454B"/>
    <w:rsid w:val="00A20970"/>
    <w:rsid w:val="00A270C1"/>
    <w:rsid w:val="00A52E20"/>
    <w:rsid w:val="00A54445"/>
    <w:rsid w:val="00A742A4"/>
    <w:rsid w:val="00A86094"/>
    <w:rsid w:val="00A865E7"/>
    <w:rsid w:val="00AA26D1"/>
    <w:rsid w:val="00AC492D"/>
    <w:rsid w:val="00AD1EBF"/>
    <w:rsid w:val="00AF3F8E"/>
    <w:rsid w:val="00B07860"/>
    <w:rsid w:val="00B307A0"/>
    <w:rsid w:val="00B314B6"/>
    <w:rsid w:val="00B33CFF"/>
    <w:rsid w:val="00B63B54"/>
    <w:rsid w:val="00B649BB"/>
    <w:rsid w:val="00B70C72"/>
    <w:rsid w:val="00B862E4"/>
    <w:rsid w:val="00B866FA"/>
    <w:rsid w:val="00BB3F7D"/>
    <w:rsid w:val="00BC4031"/>
    <w:rsid w:val="00BF3983"/>
    <w:rsid w:val="00C1356C"/>
    <w:rsid w:val="00C15124"/>
    <w:rsid w:val="00C42159"/>
    <w:rsid w:val="00C5587A"/>
    <w:rsid w:val="00C642E8"/>
    <w:rsid w:val="00C72830"/>
    <w:rsid w:val="00C951F8"/>
    <w:rsid w:val="00CA2F8D"/>
    <w:rsid w:val="00CB1796"/>
    <w:rsid w:val="00CC1EDA"/>
    <w:rsid w:val="00CC36C8"/>
    <w:rsid w:val="00CC3B00"/>
    <w:rsid w:val="00CC6970"/>
    <w:rsid w:val="00CE4860"/>
    <w:rsid w:val="00D02CFE"/>
    <w:rsid w:val="00D04CA4"/>
    <w:rsid w:val="00D07430"/>
    <w:rsid w:val="00D23AFB"/>
    <w:rsid w:val="00D443CF"/>
    <w:rsid w:val="00D568F1"/>
    <w:rsid w:val="00DC0F1C"/>
    <w:rsid w:val="00E1468F"/>
    <w:rsid w:val="00E42B23"/>
    <w:rsid w:val="00E42DF3"/>
    <w:rsid w:val="00E60963"/>
    <w:rsid w:val="00E62C48"/>
    <w:rsid w:val="00E63B19"/>
    <w:rsid w:val="00E7244A"/>
    <w:rsid w:val="00E83FDB"/>
    <w:rsid w:val="00EB0288"/>
    <w:rsid w:val="00EB1B5C"/>
    <w:rsid w:val="00EB7D16"/>
    <w:rsid w:val="00EC58E1"/>
    <w:rsid w:val="00F01916"/>
    <w:rsid w:val="00F077B8"/>
    <w:rsid w:val="00F179D4"/>
    <w:rsid w:val="00F27139"/>
    <w:rsid w:val="00F34683"/>
    <w:rsid w:val="00F974DF"/>
    <w:rsid w:val="00FA7FFE"/>
    <w:rsid w:val="00FC274C"/>
    <w:rsid w:val="00FC6261"/>
    <w:rsid w:val="00FD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9BB89E7-D57A-4E62-A9D0-8BAAF1E0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F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1638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7F7A72"/>
    <w:pPr>
      <w:keepNext/>
      <w:widowControl w:val="0"/>
      <w:numPr>
        <w:ilvl w:val="3"/>
        <w:numId w:val="1"/>
      </w:numPr>
      <w:suppressAutoHyphens/>
      <w:snapToGrid w:val="0"/>
      <w:outlineLvl w:val="3"/>
    </w:pPr>
    <w:rPr>
      <w:rFonts w:ascii="Nimbus Roman No9 L" w:eastAsia="Nimbus Sans L" w:hAnsi="Nimbus Roman No9 L"/>
      <w:b/>
      <w:szCs w:val="20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sid w:val="00B70C72"/>
    <w:rPr>
      <w:color w:val="0000FF"/>
      <w:u w:val="single"/>
    </w:rPr>
  </w:style>
  <w:style w:type="paragraph" w:customStyle="1" w:styleId="Corpodetexto31">
    <w:name w:val="Corpo de texto 31"/>
    <w:basedOn w:val="Normal"/>
    <w:rsid w:val="00893BC2"/>
    <w:pPr>
      <w:suppressAutoHyphens/>
      <w:spacing w:after="120"/>
    </w:pPr>
    <w:rPr>
      <w:sz w:val="16"/>
      <w:szCs w:val="16"/>
      <w:lang w:eastAsia="ar-SA"/>
    </w:rPr>
  </w:style>
  <w:style w:type="paragraph" w:customStyle="1" w:styleId="bodytext24">
    <w:name w:val="bodytext24"/>
    <w:basedOn w:val="Normal"/>
    <w:rsid w:val="00893BC2"/>
    <w:pPr>
      <w:widowControl w:val="0"/>
      <w:suppressAutoHyphens/>
      <w:spacing w:before="280" w:after="280"/>
    </w:pPr>
    <w:rPr>
      <w:rFonts w:ascii="Arial Unicode MS" w:eastAsia="Arial Unicode MS" w:hAnsi="Arial Unicode MS" w:cs="Arial Unicode MS"/>
      <w:lang w:val="en-US"/>
    </w:rPr>
  </w:style>
  <w:style w:type="paragraph" w:customStyle="1" w:styleId="BodyText240">
    <w:name w:val="Body Text 24"/>
    <w:basedOn w:val="Normal"/>
    <w:rsid w:val="00893BC2"/>
    <w:pPr>
      <w:widowControl w:val="0"/>
      <w:suppressAutoHyphens/>
      <w:autoSpaceDE w:val="0"/>
      <w:jc w:val="both"/>
    </w:pPr>
    <w:rPr>
      <w:rFonts w:ascii="Arial" w:eastAsia="Lucida Sans Unicode" w:hAnsi="Arial" w:cs="Arial"/>
      <w:lang/>
    </w:rPr>
  </w:style>
  <w:style w:type="paragraph" w:customStyle="1" w:styleId="WW-Primeirorecuodecorpodetexto">
    <w:name w:val="WW-Primeiro recuo de corpo de texto"/>
    <w:basedOn w:val="Corpodetexto"/>
    <w:rsid w:val="00373BA7"/>
    <w:pPr>
      <w:widowControl w:val="0"/>
      <w:tabs>
        <w:tab w:val="left" w:pos="8356"/>
      </w:tabs>
      <w:suppressAutoHyphens/>
      <w:autoSpaceDE w:val="0"/>
      <w:spacing w:after="0"/>
      <w:ind w:firstLine="283"/>
    </w:pPr>
    <w:rPr>
      <w:rFonts w:ascii="Thorndale" w:eastAsia="HG Mincho Light J" w:hAnsi="Thorndale"/>
      <w:b/>
      <w:color w:val="000000"/>
      <w:sz w:val="20"/>
      <w:szCs w:val="20"/>
      <w:lang/>
    </w:rPr>
  </w:style>
  <w:style w:type="paragraph" w:styleId="Corpodetexto">
    <w:name w:val="Body Text"/>
    <w:basedOn w:val="Normal"/>
    <w:rsid w:val="00373BA7"/>
    <w:pPr>
      <w:spacing w:after="120"/>
    </w:pPr>
  </w:style>
  <w:style w:type="paragraph" w:styleId="Cabealho">
    <w:name w:val="header"/>
    <w:basedOn w:val="Normal"/>
    <w:rsid w:val="00373BA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373BA7"/>
    <w:pPr>
      <w:tabs>
        <w:tab w:val="center" w:pos="4252"/>
        <w:tab w:val="right" w:pos="8504"/>
      </w:tabs>
    </w:pPr>
  </w:style>
  <w:style w:type="paragraph" w:customStyle="1" w:styleId="WW-Corpodetexto2">
    <w:name w:val="WW-Corpo de texto 2"/>
    <w:basedOn w:val="Normal"/>
    <w:rsid w:val="00017EE8"/>
    <w:pPr>
      <w:widowControl w:val="0"/>
      <w:suppressAutoHyphens/>
      <w:jc w:val="both"/>
    </w:pPr>
    <w:rPr>
      <w:rFonts w:eastAsia="Lucida Sans Unicode"/>
      <w:szCs w:val="20"/>
      <w:lang/>
    </w:rPr>
  </w:style>
  <w:style w:type="paragraph" w:styleId="Recuodecorpodetexto">
    <w:name w:val="Body Text Indent"/>
    <w:basedOn w:val="Normal"/>
    <w:rsid w:val="00F27139"/>
    <w:pPr>
      <w:spacing w:after="120"/>
      <w:ind w:left="283"/>
    </w:pPr>
  </w:style>
  <w:style w:type="paragraph" w:customStyle="1" w:styleId="Contedodatabela">
    <w:name w:val="Conteúdo da tabela"/>
    <w:basedOn w:val="Normal"/>
    <w:rsid w:val="007F7A72"/>
    <w:pPr>
      <w:widowControl w:val="0"/>
      <w:suppressLineNumbers/>
      <w:suppressAutoHyphens/>
    </w:pPr>
    <w:rPr>
      <w:rFonts w:eastAsia="Lucida Sans Unicode"/>
      <w:lang/>
    </w:rPr>
  </w:style>
  <w:style w:type="paragraph" w:customStyle="1" w:styleId="Corpodetexto32">
    <w:name w:val="Corpo de texto 32"/>
    <w:basedOn w:val="Normal"/>
    <w:rsid w:val="007F7A72"/>
    <w:pPr>
      <w:widowControl w:val="0"/>
      <w:suppressAutoHyphens/>
      <w:spacing w:after="120"/>
    </w:pPr>
    <w:rPr>
      <w:rFonts w:eastAsia="Lucida Sans Unicode"/>
      <w:sz w:val="16"/>
      <w:szCs w:val="16"/>
      <w:lang/>
    </w:rPr>
  </w:style>
  <w:style w:type="paragraph" w:styleId="Ttulo">
    <w:name w:val="Title"/>
    <w:basedOn w:val="Normal"/>
    <w:next w:val="Subttulo"/>
    <w:qFormat/>
    <w:rsid w:val="007F7A72"/>
    <w:pPr>
      <w:widowControl w:val="0"/>
      <w:suppressAutoHyphens/>
      <w:jc w:val="center"/>
    </w:pPr>
    <w:rPr>
      <w:rFonts w:ascii="Century" w:eastAsia="Lucida Sans Unicode" w:hAnsi="Century"/>
      <w:b/>
      <w:bCs/>
      <w:lang/>
    </w:rPr>
  </w:style>
  <w:style w:type="paragraph" w:styleId="Subttulo">
    <w:name w:val="Subtitle"/>
    <w:basedOn w:val="Normal"/>
    <w:qFormat/>
    <w:rsid w:val="007F7A7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RodapChar">
    <w:name w:val="Rodapé Char"/>
    <w:link w:val="Rodap"/>
    <w:uiPriority w:val="99"/>
    <w:rsid w:val="007315B2"/>
    <w:rPr>
      <w:sz w:val="24"/>
      <w:szCs w:val="24"/>
    </w:rPr>
  </w:style>
  <w:style w:type="character" w:customStyle="1" w:styleId="Ttulo1Char">
    <w:name w:val="Título 1 Char"/>
    <w:link w:val="Ttulo1"/>
    <w:rsid w:val="00216386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F6EE2-E29F-43B0-BC82-3EFC84E4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ome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Cliente</dc:creator>
  <cp:keywords/>
  <dc:description/>
  <cp:lastModifiedBy>TANISMARE TATIANA DE ALMEIDA</cp:lastModifiedBy>
  <cp:revision>2</cp:revision>
  <cp:lastPrinted>2011-11-30T18:31:00Z</cp:lastPrinted>
  <dcterms:created xsi:type="dcterms:W3CDTF">2020-09-14T14:58:00Z</dcterms:created>
  <dcterms:modified xsi:type="dcterms:W3CDTF">2020-09-14T14:58:00Z</dcterms:modified>
</cp:coreProperties>
</file>